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D3" w:rsidRDefault="0001430E" w:rsidP="00D04ED3">
      <w:pPr>
        <w:ind w:left="59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Ю</w:t>
      </w:r>
    </w:p>
    <w:p w:rsidR="00D04ED3" w:rsidRDefault="00D04ED3" w:rsidP="00D04ED3">
      <w:pPr>
        <w:ind w:left="59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школи</w:t>
      </w:r>
      <w:r>
        <w:rPr>
          <w:sz w:val="28"/>
          <w:szCs w:val="28"/>
          <w:lang w:val="uk-UA"/>
        </w:rPr>
        <w:tab/>
      </w:r>
    </w:p>
    <w:p w:rsidR="00D04ED3" w:rsidRDefault="00D04ED3" w:rsidP="00D04ED3">
      <w:pPr>
        <w:ind w:left="59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 В.В.</w:t>
      </w:r>
      <w:proofErr w:type="spellStart"/>
      <w:r>
        <w:rPr>
          <w:sz w:val="28"/>
          <w:szCs w:val="28"/>
          <w:lang w:val="uk-UA"/>
        </w:rPr>
        <w:t>Педченко</w:t>
      </w:r>
      <w:proofErr w:type="spellEnd"/>
    </w:p>
    <w:p w:rsidR="00D04ED3" w:rsidRDefault="00D04ED3" w:rsidP="00D04ED3">
      <w:pPr>
        <w:ind w:left="5940"/>
        <w:rPr>
          <w:sz w:val="28"/>
          <w:szCs w:val="28"/>
          <w:lang w:val="uk-UA"/>
        </w:rPr>
      </w:pPr>
    </w:p>
    <w:p w:rsidR="00D04ED3" w:rsidRDefault="00D04ED3" w:rsidP="00D04ED3">
      <w:pPr>
        <w:ind w:left="59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№</w:t>
      </w:r>
      <w:r w:rsidR="001326E3">
        <w:rPr>
          <w:sz w:val="28"/>
          <w:szCs w:val="28"/>
          <w:lang w:val="uk-UA"/>
        </w:rPr>
        <w:t xml:space="preserve"> від 01.09.2020</w:t>
      </w:r>
      <w:r>
        <w:rPr>
          <w:sz w:val="28"/>
          <w:szCs w:val="28"/>
          <w:lang w:val="uk-UA"/>
        </w:rPr>
        <w:t>р.</w:t>
      </w:r>
    </w:p>
    <w:p w:rsidR="00447C7F" w:rsidRDefault="00840389" w:rsidP="00D04ED3">
      <w:pPr>
        <w:ind w:left="59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133 ві</w:t>
      </w:r>
      <w:r w:rsidR="00447C7F">
        <w:rPr>
          <w:sz w:val="28"/>
          <w:szCs w:val="28"/>
          <w:lang w:val="uk-UA"/>
        </w:rPr>
        <w:t>д 01.09.2020р.</w:t>
      </w:r>
    </w:p>
    <w:p w:rsidR="00D04ED3" w:rsidRDefault="00D04ED3" w:rsidP="00D04ED3">
      <w:pPr>
        <w:ind w:left="59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№  від</w:t>
      </w:r>
      <w:r w:rsidR="001326E3">
        <w:rPr>
          <w:sz w:val="28"/>
          <w:szCs w:val="28"/>
          <w:lang w:val="uk-UA"/>
        </w:rPr>
        <w:t xml:space="preserve"> 30 .09.2020</w:t>
      </w:r>
      <w:r w:rsidR="00447C7F">
        <w:rPr>
          <w:sz w:val="28"/>
          <w:szCs w:val="28"/>
          <w:lang w:val="uk-UA"/>
        </w:rPr>
        <w:t>р.</w:t>
      </w:r>
    </w:p>
    <w:p w:rsidR="00D04ED3" w:rsidRDefault="00D04ED3" w:rsidP="00D04ED3">
      <w:pPr>
        <w:ind w:left="5940"/>
        <w:rPr>
          <w:sz w:val="28"/>
          <w:szCs w:val="28"/>
          <w:lang w:val="uk-UA"/>
        </w:rPr>
      </w:pPr>
    </w:p>
    <w:p w:rsidR="00D04ED3" w:rsidRDefault="00D04ED3" w:rsidP="00D04ED3">
      <w:pPr>
        <w:ind w:left="5940"/>
        <w:rPr>
          <w:sz w:val="28"/>
          <w:szCs w:val="28"/>
          <w:lang w:val="uk-UA"/>
        </w:rPr>
      </w:pPr>
    </w:p>
    <w:p w:rsidR="00D04ED3" w:rsidRDefault="00D04ED3" w:rsidP="00D04ED3">
      <w:pPr>
        <w:ind w:left="5940"/>
        <w:rPr>
          <w:sz w:val="28"/>
          <w:szCs w:val="28"/>
          <w:lang w:val="uk-UA"/>
        </w:rPr>
      </w:pPr>
    </w:p>
    <w:p w:rsidR="00D04ED3" w:rsidRDefault="00D04ED3" w:rsidP="00D04ED3">
      <w:pPr>
        <w:rPr>
          <w:sz w:val="28"/>
          <w:szCs w:val="28"/>
          <w:lang w:val="uk-UA"/>
        </w:rPr>
      </w:pPr>
    </w:p>
    <w:p w:rsidR="00D04ED3" w:rsidRDefault="00D04ED3" w:rsidP="00D04ED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</w:t>
      </w:r>
    </w:p>
    <w:p w:rsidR="00D04ED3" w:rsidRDefault="00D04ED3" w:rsidP="00D04ED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латні послуги </w:t>
      </w:r>
    </w:p>
    <w:p w:rsidR="00D04ED3" w:rsidRDefault="00D04ED3" w:rsidP="00D04ED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Херсонській загальноосвітній школі І-ІІІ ступенів №32</w:t>
      </w:r>
    </w:p>
    <w:p w:rsidR="00D04ED3" w:rsidRDefault="00D04ED3" w:rsidP="00D04ED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ерсонської міської ради</w:t>
      </w:r>
    </w:p>
    <w:p w:rsidR="00D04ED3" w:rsidRDefault="00D04ED3" w:rsidP="00D04ED3">
      <w:pPr>
        <w:jc w:val="center"/>
        <w:rPr>
          <w:sz w:val="28"/>
          <w:szCs w:val="28"/>
          <w:lang w:val="uk-UA"/>
        </w:rPr>
      </w:pPr>
    </w:p>
    <w:p w:rsidR="00D04ED3" w:rsidRDefault="00D04ED3" w:rsidP="00D04ED3">
      <w:pPr>
        <w:jc w:val="center"/>
        <w:rPr>
          <w:sz w:val="28"/>
          <w:szCs w:val="28"/>
          <w:lang w:val="uk-UA"/>
        </w:rPr>
      </w:pPr>
    </w:p>
    <w:p w:rsidR="00D04ED3" w:rsidRDefault="00D04ED3" w:rsidP="00D04ED3">
      <w:pPr>
        <w:jc w:val="center"/>
        <w:rPr>
          <w:sz w:val="28"/>
          <w:szCs w:val="28"/>
          <w:lang w:val="uk-UA"/>
        </w:rPr>
      </w:pPr>
    </w:p>
    <w:tbl>
      <w:tblPr>
        <w:tblW w:w="105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"/>
        <w:gridCol w:w="2780"/>
        <w:gridCol w:w="765"/>
        <w:gridCol w:w="1757"/>
        <w:gridCol w:w="1118"/>
        <w:gridCol w:w="1241"/>
        <w:gridCol w:w="2410"/>
      </w:tblGrid>
      <w:tr w:rsidR="002535E8" w:rsidTr="002535E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E8" w:rsidRDefault="002535E8">
            <w:pPr>
              <w:spacing w:before="40" w:after="40" w:line="276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№ п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E8" w:rsidRDefault="002535E8">
            <w:pPr>
              <w:spacing w:before="40" w:after="40" w:line="276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ид по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E8" w:rsidRDefault="002535E8" w:rsidP="002535E8">
            <w:pPr>
              <w:spacing w:before="40" w:after="40" w:line="276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л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E8" w:rsidRDefault="002535E8">
            <w:pPr>
              <w:spacing w:before="40" w:after="40" w:line="276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Час надання послуг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E8" w:rsidRDefault="002535E8">
            <w:pPr>
              <w:spacing w:before="40" w:after="40" w:line="276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ісце надання, кла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E8" w:rsidRDefault="002535E8">
            <w:pPr>
              <w:spacing w:before="40" w:after="40" w:line="276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арті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E8" w:rsidRDefault="002535E8">
            <w:pPr>
              <w:spacing w:before="40" w:after="40" w:line="276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ідповідальний за послуги</w:t>
            </w:r>
          </w:p>
        </w:tc>
      </w:tr>
      <w:tr w:rsidR="002535E8" w:rsidRPr="001326E3" w:rsidTr="002535E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Група подовженого дня 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Група подовженого дня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Група подовженого дня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Група подовженого дн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E8" w:rsidRDefault="002535E8">
            <w:pPr>
              <w:spacing w:after="200" w:line="276" w:lineRule="auto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-г</w:t>
            </w:r>
          </w:p>
          <w:p w:rsidR="002535E8" w:rsidRDefault="002535E8">
            <w:pPr>
              <w:spacing w:after="200" w:line="276" w:lineRule="auto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-а</w:t>
            </w:r>
          </w:p>
          <w:p w:rsidR="002535E8" w:rsidRDefault="002535E8" w:rsidP="002535E8">
            <w:pPr>
              <w:spacing w:after="200" w:line="276" w:lineRule="auto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-б</w:t>
            </w:r>
          </w:p>
          <w:p w:rsidR="002535E8" w:rsidRDefault="002535E8" w:rsidP="002535E8">
            <w:pPr>
              <w:spacing w:after="200" w:line="276" w:lineRule="auto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-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12.40 – 16.10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2.40 – 14.40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2.40 – 15.10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2.40 – 15.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аб. 1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аб.5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 w:rsidRPr="001326E3">
              <w:rPr>
                <w:noProof/>
                <w:lang w:val="uk-UA"/>
              </w:rPr>
              <w:t>Каб.6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аб.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500грн.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550грн.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630грн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630гр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Булова О.І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улакова Н.О.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 w:rsidRPr="001326E3">
              <w:rPr>
                <w:noProof/>
                <w:lang w:val="uk-UA"/>
              </w:rPr>
              <w:t>Березовська О.Д.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Іконнікова К.В.</w:t>
            </w:r>
          </w:p>
        </w:tc>
      </w:tr>
      <w:tr w:rsidR="002535E8" w:rsidRPr="00447C7F" w:rsidTr="002535E8">
        <w:trPr>
          <w:trHeight w:val="8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5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Група подовженого дня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Група подовженого дн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E8" w:rsidRDefault="002535E8">
            <w:pPr>
              <w:spacing w:after="200" w:line="276" w:lineRule="auto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-б</w:t>
            </w:r>
          </w:p>
          <w:p w:rsidR="002535E8" w:rsidRDefault="002535E8" w:rsidP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-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2.40-16.10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2.40-16.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аб.14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аб.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E8" w:rsidRDefault="002535E8">
            <w:pPr>
              <w:spacing w:before="40" w:after="40" w:line="360" w:lineRule="auto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650 грн.</w:t>
            </w:r>
          </w:p>
          <w:p w:rsidR="002535E8" w:rsidRDefault="00447C7F">
            <w:pPr>
              <w:spacing w:before="40" w:after="40" w:line="360" w:lineRule="auto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800 </w:t>
            </w:r>
            <w:r w:rsidR="002535E8">
              <w:rPr>
                <w:noProof/>
                <w:lang w:val="uk-UA"/>
              </w:rPr>
              <w:t>гр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Резнік О.Б.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олищукІ.М.</w:t>
            </w:r>
          </w:p>
        </w:tc>
      </w:tr>
      <w:tr w:rsidR="002535E8" w:rsidTr="002535E8">
        <w:trPr>
          <w:trHeight w:val="16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7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8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9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0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1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Група подовженого дня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Група подовженого дня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Група подовженого дня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Група подовженого дня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Група подовженого дня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E8" w:rsidRDefault="005175A2">
            <w:pPr>
              <w:spacing w:after="200" w:line="276" w:lineRule="auto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-а</w:t>
            </w:r>
          </w:p>
          <w:p w:rsidR="002535E8" w:rsidRDefault="005175A2">
            <w:pPr>
              <w:spacing w:after="200" w:line="276" w:lineRule="auto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-б</w:t>
            </w:r>
          </w:p>
          <w:p w:rsidR="002535E8" w:rsidRDefault="005175A2">
            <w:pPr>
              <w:spacing w:after="200" w:line="276" w:lineRule="auto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-а</w:t>
            </w:r>
          </w:p>
          <w:p w:rsidR="005175A2" w:rsidRDefault="005175A2">
            <w:pPr>
              <w:spacing w:after="200" w:line="276" w:lineRule="auto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-г</w:t>
            </w:r>
          </w:p>
          <w:p w:rsidR="002535E8" w:rsidRDefault="005175A2">
            <w:pPr>
              <w:spacing w:after="200" w:line="276" w:lineRule="auto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-г</w:t>
            </w:r>
          </w:p>
          <w:p w:rsidR="002535E8" w:rsidRDefault="002535E8">
            <w:pPr>
              <w:spacing w:after="200" w:line="276" w:lineRule="auto"/>
              <w:rPr>
                <w:noProof/>
                <w:lang w:val="uk-UA"/>
              </w:rPr>
            </w:pPr>
          </w:p>
          <w:p w:rsidR="002535E8" w:rsidRDefault="002535E8">
            <w:pPr>
              <w:spacing w:after="200" w:line="276" w:lineRule="auto"/>
              <w:rPr>
                <w:noProof/>
                <w:lang w:val="uk-UA"/>
              </w:rPr>
            </w:pPr>
          </w:p>
          <w:p w:rsidR="002535E8" w:rsidRDefault="002535E8" w:rsidP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2.40 –15.40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2.40-15.40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2.40-16.10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2.40-15.10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2.40-16.10</w:t>
            </w:r>
          </w:p>
          <w:p w:rsidR="002535E8" w:rsidRDefault="002535E8">
            <w:pPr>
              <w:pStyle w:val="a3"/>
              <w:spacing w:line="276" w:lineRule="auto"/>
              <w:rPr>
                <w:noProof/>
                <w:lang w:val="uk-U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аб. 15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аб.16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аб.16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аб .13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аб.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640грн.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650грн.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550 грн.</w:t>
            </w:r>
          </w:p>
          <w:p w:rsidR="002535E8" w:rsidRDefault="002535E8" w:rsidP="00E7520C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bookmarkStart w:id="0" w:name="_GoBack"/>
            <w:bookmarkEnd w:id="0"/>
            <w:r>
              <w:rPr>
                <w:noProof/>
                <w:lang w:val="uk-UA"/>
              </w:rPr>
              <w:t xml:space="preserve"> 650грн.</w:t>
            </w:r>
          </w:p>
          <w:p w:rsidR="002535E8" w:rsidRDefault="002535E8" w:rsidP="00E7520C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750грн.</w:t>
            </w:r>
          </w:p>
          <w:p w:rsidR="002535E8" w:rsidRDefault="002535E8" w:rsidP="00E7520C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з 01.10</w:t>
            </w:r>
          </w:p>
          <w:p w:rsidR="002535E8" w:rsidRDefault="002535E8" w:rsidP="00E7520C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650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Луковенко А.О.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Жиляєва Л.С.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опело В.Ю.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Батовська О.Д.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итичак А.Ю</w:t>
            </w:r>
          </w:p>
          <w:p w:rsidR="002535E8" w:rsidRDefault="002535E8">
            <w:pPr>
              <w:spacing w:before="40" w:after="40" w:line="360" w:lineRule="auto"/>
              <w:jc w:val="both"/>
              <w:rPr>
                <w:noProof/>
                <w:lang w:val="uk-UA"/>
              </w:rPr>
            </w:pPr>
          </w:p>
        </w:tc>
      </w:tr>
    </w:tbl>
    <w:p w:rsidR="00D04ED3" w:rsidRDefault="00D04ED3" w:rsidP="00D04ED3">
      <w:pPr>
        <w:jc w:val="center"/>
        <w:rPr>
          <w:sz w:val="28"/>
          <w:szCs w:val="28"/>
          <w:lang w:val="uk-UA"/>
        </w:rPr>
      </w:pPr>
    </w:p>
    <w:p w:rsidR="00D04ED3" w:rsidRDefault="00D04ED3" w:rsidP="00D04ED3">
      <w:pPr>
        <w:jc w:val="center"/>
        <w:rPr>
          <w:sz w:val="28"/>
          <w:szCs w:val="28"/>
          <w:lang w:val="uk-UA"/>
        </w:rPr>
      </w:pPr>
    </w:p>
    <w:p w:rsidR="00D04ED3" w:rsidRDefault="00D04ED3" w:rsidP="00D04ED3">
      <w:pPr>
        <w:rPr>
          <w:lang w:val="uk-UA"/>
        </w:rPr>
      </w:pPr>
    </w:p>
    <w:p w:rsidR="00D04ED3" w:rsidRDefault="00D04ED3" w:rsidP="00D04ED3">
      <w:pPr>
        <w:rPr>
          <w:lang w:val="uk-UA"/>
        </w:rPr>
      </w:pPr>
    </w:p>
    <w:p w:rsidR="002C0D7F" w:rsidRDefault="002C0D7F"/>
    <w:sectPr w:rsidR="002C0D7F" w:rsidSect="002C0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D04ED3"/>
    <w:rsid w:val="0001430E"/>
    <w:rsid w:val="001326E3"/>
    <w:rsid w:val="002535E8"/>
    <w:rsid w:val="002C0D7F"/>
    <w:rsid w:val="0038285A"/>
    <w:rsid w:val="00447C7F"/>
    <w:rsid w:val="004E28EB"/>
    <w:rsid w:val="00513D7C"/>
    <w:rsid w:val="005175A2"/>
    <w:rsid w:val="00840389"/>
    <w:rsid w:val="009001BC"/>
    <w:rsid w:val="00A74830"/>
    <w:rsid w:val="00CA3C01"/>
    <w:rsid w:val="00CD132C"/>
    <w:rsid w:val="00D04C3F"/>
    <w:rsid w:val="00D04ED3"/>
    <w:rsid w:val="00DF1CA9"/>
    <w:rsid w:val="00E41F5D"/>
    <w:rsid w:val="00E445F3"/>
    <w:rsid w:val="00E7520C"/>
    <w:rsid w:val="00F54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4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4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4437-1BDE-4F9D-BD1A-99DAE1EC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ЗОШ_32</cp:lastModifiedBy>
  <cp:revision>11</cp:revision>
  <cp:lastPrinted>2020-11-04T09:34:00Z</cp:lastPrinted>
  <dcterms:created xsi:type="dcterms:W3CDTF">2020-10-06T08:38:00Z</dcterms:created>
  <dcterms:modified xsi:type="dcterms:W3CDTF">2020-11-04T09:35:00Z</dcterms:modified>
</cp:coreProperties>
</file>